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1E653EE" w:rsidP="272463F2" w:rsidRDefault="61E653EE" w14:paraId="09959D8D" w14:textId="44397600">
      <w:pPr>
        <w:ind w:left="-1134" w:right="-1180"/>
        <w:jc w:val="center"/>
        <w:rPr>
          <w:sz w:val="36"/>
          <w:szCs w:val="36"/>
        </w:rPr>
      </w:pPr>
      <w:r w:rsidRPr="272463F2" w:rsidR="61E653EE">
        <w:rPr>
          <w:sz w:val="36"/>
          <w:szCs w:val="36"/>
        </w:rPr>
        <w:t>DATE: ..............................</w:t>
      </w:r>
      <w:r w:rsidRPr="272463F2" w:rsidR="00631B04">
        <w:rPr>
          <w:sz w:val="36"/>
          <w:szCs w:val="36"/>
        </w:rPr>
        <w:t xml:space="preserve">          </w:t>
      </w:r>
      <w:r w:rsidRPr="272463F2" w:rsidR="4F9EEEED">
        <w:rPr>
          <w:sz w:val="36"/>
          <w:szCs w:val="36"/>
        </w:rPr>
        <w:t xml:space="preserve">Meeting </w:t>
      </w:r>
      <w:r w:rsidRPr="272463F2" w:rsidR="7F2CAA95">
        <w:rPr>
          <w:sz w:val="36"/>
          <w:szCs w:val="36"/>
        </w:rPr>
        <w:t>Place: .......................................</w:t>
      </w:r>
    </w:p>
    <w:tbl>
      <w:tblPr>
        <w:tblStyle w:val="TableGrid"/>
        <w:tblpPr w:leftFromText="180" w:rightFromText="180" w:vertAnchor="text" w:horzAnchor="margin" w:tblpXSpec="center" w:tblpY="40"/>
        <w:tblW w:w="12376" w:type="dxa"/>
        <w:tblLayout w:type="fixed"/>
        <w:tblLook w:val="04A0" w:firstRow="1" w:lastRow="0" w:firstColumn="1" w:lastColumn="0" w:noHBand="0" w:noVBand="1"/>
      </w:tblPr>
      <w:tblGrid>
        <w:gridCol w:w="3094"/>
        <w:gridCol w:w="3094"/>
        <w:gridCol w:w="3094"/>
        <w:gridCol w:w="3094"/>
      </w:tblGrid>
      <w:tr w:rsidRPr="00EA3C71" w:rsidR="00745E8F" w:rsidTr="0C4D181F" w14:paraId="066F8E2D" w14:textId="77777777">
        <w:trPr>
          <w:trHeight w:val="930"/>
        </w:trPr>
        <w:tc>
          <w:tcPr>
            <w:tcW w:w="3094" w:type="dxa"/>
            <w:shd w:val="clear" w:color="auto" w:fill="F2F2F2" w:themeFill="background1" w:themeFillShade="F2"/>
            <w:tcMar/>
            <w:vAlign w:val="center"/>
          </w:tcPr>
          <w:p w:rsidRPr="006322CB" w:rsidR="00745E8F" w:rsidP="006322CB" w:rsidRDefault="006322CB" w14:paraId="0C0862BE" w14:textId="57A7480F">
            <w:pPr>
              <w:spacing w:line="360" w:lineRule="auto"/>
              <w:ind w:right="-43"/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 xml:space="preserve">FIRST </w:t>
            </w:r>
            <w:r w:rsidRPr="006322CB" w:rsidR="00745E8F">
              <w:rPr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3094" w:type="dxa"/>
            <w:shd w:val="clear" w:color="auto" w:fill="F2F2F2" w:themeFill="background1" w:themeFillShade="F2"/>
            <w:tcMar/>
            <w:vAlign w:val="center"/>
          </w:tcPr>
          <w:p w:rsidRPr="006322CB" w:rsidR="00745E8F" w:rsidP="006322CB" w:rsidRDefault="006322CB" w14:paraId="465F2697" w14:textId="3173F474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URNAME</w:t>
            </w:r>
          </w:p>
        </w:tc>
        <w:tc>
          <w:tcPr>
            <w:tcW w:w="3094" w:type="dxa"/>
            <w:shd w:val="clear" w:color="auto" w:fill="F2F2F2" w:themeFill="background1" w:themeFillShade="F2"/>
            <w:tcMar/>
            <w:vAlign w:val="center"/>
          </w:tcPr>
          <w:p w:rsidRPr="006322CB" w:rsidR="00745E8F" w:rsidP="272463F2" w:rsidRDefault="00745E8F" w14:paraId="12B35FD1" w14:textId="40015335">
            <w:pPr>
              <w:spacing w:line="360" w:lineRule="auto"/>
              <w:ind w:right="0"/>
              <w:jc w:val="center"/>
              <w:rPr>
                <w:b w:val="1"/>
                <w:bCs w:val="1"/>
                <w:i w:val="1"/>
                <w:iCs w:val="1"/>
                <w:sz w:val="24"/>
                <w:szCs w:val="24"/>
                <w:u w:val="single"/>
              </w:rPr>
            </w:pPr>
            <w:r w:rsidRPr="272463F2" w:rsidR="5E7F1D2E">
              <w:rPr>
                <w:b w:val="1"/>
                <w:bCs w:val="1"/>
                <w:i w:val="1"/>
                <w:iCs w:val="1"/>
                <w:sz w:val="24"/>
                <w:szCs w:val="24"/>
              </w:rPr>
              <w:t>SIGNATURE</w:t>
            </w:r>
          </w:p>
        </w:tc>
        <w:tc>
          <w:tcPr>
            <w:tcW w:w="3094" w:type="dxa"/>
            <w:shd w:val="clear" w:color="auto" w:fill="F2F2F2" w:themeFill="background1" w:themeFillShade="F2"/>
            <w:tcMar/>
            <w:vAlign w:val="center"/>
          </w:tcPr>
          <w:p w:rsidR="2FBBA256" w:rsidP="0C4D181F" w:rsidRDefault="2FBBA256" w14:paraId="5D4889BA" w14:textId="507077C6">
            <w:pPr>
              <w:pStyle w:val="Normal"/>
              <w:spacing w:line="360" w:lineRule="auto"/>
              <w:jc w:val="center"/>
              <w:rPr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0C4D181F" w:rsidR="2FBBA256">
              <w:rPr>
                <w:b w:val="1"/>
                <w:bCs w:val="1"/>
                <w:i w:val="1"/>
                <w:iCs w:val="1"/>
                <w:sz w:val="24"/>
                <w:szCs w:val="24"/>
              </w:rPr>
              <w:t>School/Organisation</w:t>
            </w:r>
          </w:p>
        </w:tc>
      </w:tr>
      <w:tr w:rsidRPr="00EA3C71" w:rsidR="00745E8F" w:rsidTr="0C4D181F" w14:paraId="05D18EAE" w14:textId="77777777">
        <w:trPr>
          <w:trHeight w:val="930"/>
        </w:trPr>
        <w:tc>
          <w:tcPr>
            <w:tcW w:w="3094" w:type="dxa"/>
            <w:tcMar/>
          </w:tcPr>
          <w:p w:rsidRPr="00EA3C71" w:rsidR="00745E8F" w:rsidP="0026629A" w:rsidRDefault="00745E8F" w14:paraId="00ADFF23" w14:textId="77777777">
            <w:pPr>
              <w:pStyle w:val="ListParagraph"/>
              <w:ind w:left="0"/>
            </w:pPr>
          </w:p>
          <w:p w:rsidR="272463F2" w:rsidP="272463F2" w:rsidRDefault="272463F2" w14:paraId="40140A1E" w14:textId="34C26878">
            <w:pPr>
              <w:pStyle w:val="ListParagraph"/>
              <w:ind w:left="0"/>
            </w:pPr>
          </w:p>
          <w:p w:rsidRPr="00EA3C71" w:rsidR="00745E8F" w:rsidP="0026629A" w:rsidRDefault="00745E8F" w14:paraId="2E218A54" w14:textId="77777777">
            <w:pPr>
              <w:pStyle w:val="ListParagraph"/>
              <w:ind w:left="0"/>
            </w:pPr>
          </w:p>
        </w:tc>
        <w:tc>
          <w:tcPr>
            <w:tcW w:w="3094" w:type="dxa"/>
            <w:tcMar/>
          </w:tcPr>
          <w:p w:rsidRPr="00EA3C71" w:rsidR="00745E8F" w:rsidP="0026629A" w:rsidRDefault="00745E8F" w14:paraId="0182E47C" w14:textId="77777777"/>
        </w:tc>
        <w:tc>
          <w:tcPr>
            <w:tcW w:w="3094" w:type="dxa"/>
            <w:tcMar/>
          </w:tcPr>
          <w:p w:rsidRPr="00EA3C71" w:rsidR="00745E8F" w:rsidP="0026629A" w:rsidRDefault="00745E8F" w14:paraId="15840C1E" w14:textId="77777777"/>
        </w:tc>
        <w:tc>
          <w:tcPr>
            <w:tcW w:w="3094" w:type="dxa"/>
            <w:tcMar/>
          </w:tcPr>
          <w:p w:rsidR="0C4D181F" w:rsidP="0C4D181F" w:rsidRDefault="0C4D181F" w14:paraId="41685071" w14:textId="07E49E46">
            <w:pPr>
              <w:pStyle w:val="Normal"/>
            </w:pPr>
          </w:p>
        </w:tc>
      </w:tr>
      <w:tr w:rsidRPr="00EA3C71" w:rsidR="00745E8F" w:rsidTr="0C4D181F" w14:paraId="5CDE2210" w14:textId="77777777">
        <w:trPr>
          <w:trHeight w:val="930"/>
        </w:trPr>
        <w:tc>
          <w:tcPr>
            <w:tcW w:w="3094" w:type="dxa"/>
            <w:tcMar/>
          </w:tcPr>
          <w:p w:rsidRPr="00EA3C71" w:rsidR="00745E8F" w:rsidP="0026629A" w:rsidRDefault="00745E8F" w14:paraId="535B5588" w14:textId="77777777">
            <w:pPr>
              <w:pStyle w:val="ListParagraph"/>
              <w:ind w:left="0"/>
            </w:pPr>
          </w:p>
          <w:p w:rsidR="272463F2" w:rsidP="272463F2" w:rsidRDefault="272463F2" w14:paraId="22A456B1" w14:textId="4F5CE1BD">
            <w:pPr>
              <w:pStyle w:val="ListParagraph"/>
              <w:ind w:left="0"/>
            </w:pPr>
          </w:p>
          <w:p w:rsidRPr="00EA3C71" w:rsidR="00745E8F" w:rsidP="0026629A" w:rsidRDefault="00745E8F" w14:paraId="71ED19F5" w14:textId="77777777">
            <w:pPr>
              <w:pStyle w:val="ListParagraph"/>
              <w:ind w:left="0"/>
            </w:pPr>
          </w:p>
        </w:tc>
        <w:tc>
          <w:tcPr>
            <w:tcW w:w="3094" w:type="dxa"/>
            <w:tcMar/>
          </w:tcPr>
          <w:p w:rsidRPr="00EA3C71" w:rsidR="00745E8F" w:rsidP="0026629A" w:rsidRDefault="00745E8F" w14:paraId="6CAF0A42" w14:textId="77777777"/>
        </w:tc>
        <w:tc>
          <w:tcPr>
            <w:tcW w:w="3094" w:type="dxa"/>
            <w:tcMar/>
          </w:tcPr>
          <w:p w:rsidRPr="00EA3C71" w:rsidR="00745E8F" w:rsidP="0026629A" w:rsidRDefault="00745E8F" w14:paraId="12297E47" w14:textId="77777777"/>
        </w:tc>
        <w:tc>
          <w:tcPr>
            <w:tcW w:w="3094" w:type="dxa"/>
            <w:tcMar/>
          </w:tcPr>
          <w:p w:rsidR="0C4D181F" w:rsidP="0C4D181F" w:rsidRDefault="0C4D181F" w14:paraId="7486803B" w14:textId="0565103F">
            <w:pPr>
              <w:pStyle w:val="Normal"/>
            </w:pPr>
          </w:p>
        </w:tc>
      </w:tr>
      <w:tr w:rsidRPr="00EA3C71" w:rsidR="00745E8F" w:rsidTr="0C4D181F" w14:paraId="5DA6B7C0" w14:textId="77777777">
        <w:trPr>
          <w:trHeight w:val="930"/>
        </w:trPr>
        <w:tc>
          <w:tcPr>
            <w:tcW w:w="3094" w:type="dxa"/>
            <w:tcMar/>
          </w:tcPr>
          <w:p w:rsidRPr="00EA3C71" w:rsidR="00745E8F" w:rsidP="0026629A" w:rsidRDefault="00745E8F" w14:paraId="50CDA976" w14:textId="77777777"/>
          <w:p w:rsidRPr="00EA3C71" w:rsidR="00745E8F" w:rsidP="0026629A" w:rsidRDefault="00745E8F" w14:paraId="7CEAF20C" w14:textId="77777777"/>
        </w:tc>
        <w:tc>
          <w:tcPr>
            <w:tcW w:w="3094" w:type="dxa"/>
            <w:tcMar/>
          </w:tcPr>
          <w:p w:rsidRPr="00EA3C71" w:rsidR="00745E8F" w:rsidP="0026629A" w:rsidRDefault="00745E8F" w14:paraId="2B54FDDF" w14:textId="77777777"/>
        </w:tc>
        <w:tc>
          <w:tcPr>
            <w:tcW w:w="3094" w:type="dxa"/>
            <w:tcMar/>
          </w:tcPr>
          <w:p w:rsidRPr="00EA3C71" w:rsidR="00745E8F" w:rsidP="0026629A" w:rsidRDefault="00745E8F" w14:paraId="769C1A37" w14:textId="77777777"/>
        </w:tc>
        <w:tc>
          <w:tcPr>
            <w:tcW w:w="3094" w:type="dxa"/>
            <w:tcMar/>
          </w:tcPr>
          <w:p w:rsidR="0C4D181F" w:rsidP="0C4D181F" w:rsidRDefault="0C4D181F" w14:paraId="43DD4933" w14:textId="3939714C">
            <w:pPr>
              <w:pStyle w:val="Normal"/>
            </w:pPr>
          </w:p>
        </w:tc>
      </w:tr>
      <w:tr w:rsidRPr="00EA3C71" w:rsidR="00745E8F" w:rsidTr="0C4D181F" w14:paraId="0684E391" w14:textId="77777777">
        <w:trPr>
          <w:trHeight w:val="930"/>
        </w:trPr>
        <w:tc>
          <w:tcPr>
            <w:tcW w:w="3094" w:type="dxa"/>
            <w:tcMar/>
          </w:tcPr>
          <w:p w:rsidRPr="00EA3C71" w:rsidR="00745E8F" w:rsidP="0026629A" w:rsidRDefault="00745E8F" w14:paraId="5FE41FAF" w14:textId="77777777"/>
          <w:p w:rsidRPr="00EA3C71" w:rsidR="00745E8F" w:rsidP="0026629A" w:rsidRDefault="00745E8F" w14:paraId="4DA05BBC" w14:textId="77777777"/>
        </w:tc>
        <w:tc>
          <w:tcPr>
            <w:tcW w:w="3094" w:type="dxa"/>
            <w:tcMar/>
          </w:tcPr>
          <w:p w:rsidRPr="00EA3C71" w:rsidR="00745E8F" w:rsidP="0026629A" w:rsidRDefault="00745E8F" w14:paraId="4BDB3C6F" w14:textId="77777777"/>
        </w:tc>
        <w:tc>
          <w:tcPr>
            <w:tcW w:w="3094" w:type="dxa"/>
            <w:tcMar/>
          </w:tcPr>
          <w:p w:rsidRPr="00EA3C71" w:rsidR="00745E8F" w:rsidP="0026629A" w:rsidRDefault="00745E8F" w14:paraId="34AA5B7F" w14:textId="77777777"/>
        </w:tc>
        <w:tc>
          <w:tcPr>
            <w:tcW w:w="3094" w:type="dxa"/>
            <w:tcMar/>
          </w:tcPr>
          <w:p w:rsidR="0C4D181F" w:rsidP="0C4D181F" w:rsidRDefault="0C4D181F" w14:paraId="5FF76806" w14:textId="06F9CA7A">
            <w:pPr>
              <w:pStyle w:val="Normal"/>
            </w:pPr>
          </w:p>
        </w:tc>
      </w:tr>
      <w:tr w:rsidRPr="00EA3C71" w:rsidR="00745E8F" w:rsidTr="0C4D181F" w14:paraId="36EE93D7" w14:textId="77777777">
        <w:trPr>
          <w:trHeight w:val="930"/>
        </w:trPr>
        <w:tc>
          <w:tcPr>
            <w:tcW w:w="3094" w:type="dxa"/>
            <w:tcMar/>
          </w:tcPr>
          <w:p w:rsidRPr="00EA3C71" w:rsidR="00745E8F" w:rsidP="0026629A" w:rsidRDefault="00745E8F" w14:paraId="331AEFA5" w14:textId="77777777"/>
          <w:p w:rsidRPr="00EA3C71" w:rsidR="00745E8F" w:rsidP="0026629A" w:rsidRDefault="00745E8F" w14:paraId="2B6848BC" w14:textId="77777777"/>
        </w:tc>
        <w:tc>
          <w:tcPr>
            <w:tcW w:w="3094" w:type="dxa"/>
            <w:tcMar/>
          </w:tcPr>
          <w:p w:rsidRPr="00EA3C71" w:rsidR="00745E8F" w:rsidP="0026629A" w:rsidRDefault="00745E8F" w14:paraId="2CF95503" w14:textId="77777777"/>
        </w:tc>
        <w:tc>
          <w:tcPr>
            <w:tcW w:w="3094" w:type="dxa"/>
            <w:tcMar/>
          </w:tcPr>
          <w:p w:rsidRPr="00EA3C71" w:rsidR="00745E8F" w:rsidP="0026629A" w:rsidRDefault="00745E8F" w14:paraId="743F2EAD" w14:textId="77777777"/>
        </w:tc>
        <w:tc>
          <w:tcPr>
            <w:tcW w:w="3094" w:type="dxa"/>
            <w:tcMar/>
          </w:tcPr>
          <w:p w:rsidR="0C4D181F" w:rsidP="0C4D181F" w:rsidRDefault="0C4D181F" w14:paraId="378B9663" w14:textId="113D124D">
            <w:pPr>
              <w:pStyle w:val="Normal"/>
            </w:pPr>
          </w:p>
        </w:tc>
      </w:tr>
      <w:tr w:rsidRPr="00EA3C71" w:rsidR="00745E8F" w:rsidTr="0C4D181F" w14:paraId="55599487" w14:textId="77777777">
        <w:trPr>
          <w:trHeight w:val="930"/>
        </w:trPr>
        <w:tc>
          <w:tcPr>
            <w:tcW w:w="3094" w:type="dxa"/>
            <w:tcMar/>
          </w:tcPr>
          <w:p w:rsidRPr="00EA3C71" w:rsidR="00745E8F" w:rsidP="0026629A" w:rsidRDefault="00745E8F" w14:paraId="79AA75A5" w14:textId="77777777"/>
          <w:p w:rsidRPr="00EA3C71" w:rsidR="00745E8F" w:rsidP="0026629A" w:rsidRDefault="00745E8F" w14:paraId="1B703347" w14:textId="77777777"/>
        </w:tc>
        <w:tc>
          <w:tcPr>
            <w:tcW w:w="3094" w:type="dxa"/>
            <w:tcMar/>
          </w:tcPr>
          <w:p w:rsidRPr="00EA3C71" w:rsidR="00745E8F" w:rsidP="0026629A" w:rsidRDefault="00745E8F" w14:paraId="6C80C590" w14:textId="77777777"/>
        </w:tc>
        <w:tc>
          <w:tcPr>
            <w:tcW w:w="3094" w:type="dxa"/>
            <w:tcMar/>
          </w:tcPr>
          <w:p w:rsidRPr="00EA3C71" w:rsidR="00745E8F" w:rsidP="0026629A" w:rsidRDefault="00745E8F" w14:paraId="23281FD3" w14:textId="77777777"/>
        </w:tc>
        <w:tc>
          <w:tcPr>
            <w:tcW w:w="3094" w:type="dxa"/>
            <w:tcMar/>
          </w:tcPr>
          <w:p w:rsidR="0C4D181F" w:rsidP="0C4D181F" w:rsidRDefault="0C4D181F" w14:paraId="249B8FBE" w14:textId="654E5355">
            <w:pPr>
              <w:pStyle w:val="Normal"/>
            </w:pPr>
          </w:p>
        </w:tc>
      </w:tr>
      <w:tr w:rsidRPr="00EA3C71" w:rsidR="00745E8F" w:rsidTr="0C4D181F" w14:paraId="22540B94" w14:textId="77777777">
        <w:trPr>
          <w:trHeight w:val="930"/>
        </w:trPr>
        <w:tc>
          <w:tcPr>
            <w:tcW w:w="3094" w:type="dxa"/>
            <w:tcMar/>
          </w:tcPr>
          <w:p w:rsidRPr="00EA3C71" w:rsidR="00745E8F" w:rsidP="0026629A" w:rsidRDefault="00745E8F" w14:paraId="68A3E5B1" w14:textId="77777777"/>
          <w:p w:rsidRPr="00EA3C71" w:rsidR="00745E8F" w:rsidP="0026629A" w:rsidRDefault="00745E8F" w14:paraId="72AFB1A8" w14:textId="77777777"/>
        </w:tc>
        <w:tc>
          <w:tcPr>
            <w:tcW w:w="3094" w:type="dxa"/>
            <w:tcMar/>
          </w:tcPr>
          <w:p w:rsidRPr="00EA3C71" w:rsidR="00745E8F" w:rsidP="0026629A" w:rsidRDefault="00745E8F" w14:paraId="383C6762" w14:textId="77777777"/>
        </w:tc>
        <w:tc>
          <w:tcPr>
            <w:tcW w:w="3094" w:type="dxa"/>
            <w:tcMar/>
          </w:tcPr>
          <w:p w:rsidRPr="00EA3C71" w:rsidR="00745E8F" w:rsidP="0026629A" w:rsidRDefault="00745E8F" w14:paraId="0056F079" w14:textId="77777777"/>
        </w:tc>
        <w:tc>
          <w:tcPr>
            <w:tcW w:w="3094" w:type="dxa"/>
            <w:tcMar/>
          </w:tcPr>
          <w:p w:rsidR="0C4D181F" w:rsidP="0C4D181F" w:rsidRDefault="0C4D181F" w14:paraId="0183D531" w14:textId="308CB69C">
            <w:pPr>
              <w:pStyle w:val="Normal"/>
            </w:pPr>
          </w:p>
        </w:tc>
      </w:tr>
      <w:tr w:rsidRPr="00EA3C71" w:rsidR="00745E8F" w:rsidTr="0C4D181F" w14:paraId="5B609076" w14:textId="77777777">
        <w:trPr>
          <w:trHeight w:val="930"/>
        </w:trPr>
        <w:tc>
          <w:tcPr>
            <w:tcW w:w="3094" w:type="dxa"/>
            <w:tcMar/>
          </w:tcPr>
          <w:p w:rsidRPr="00EA3C71" w:rsidR="00745E8F" w:rsidP="0026629A" w:rsidRDefault="00745E8F" w14:paraId="0D4CFA65" w14:textId="77777777"/>
          <w:p w:rsidRPr="00EA3C71" w:rsidR="00745E8F" w:rsidP="0026629A" w:rsidRDefault="00745E8F" w14:paraId="5D2EBD72" w14:textId="77777777"/>
        </w:tc>
        <w:tc>
          <w:tcPr>
            <w:tcW w:w="3094" w:type="dxa"/>
            <w:tcMar/>
          </w:tcPr>
          <w:p w:rsidRPr="00EA3C71" w:rsidR="00745E8F" w:rsidP="0026629A" w:rsidRDefault="00745E8F" w14:paraId="7663D398" w14:textId="77777777"/>
        </w:tc>
        <w:tc>
          <w:tcPr>
            <w:tcW w:w="3094" w:type="dxa"/>
            <w:tcMar/>
          </w:tcPr>
          <w:p w:rsidRPr="00EA3C71" w:rsidR="00745E8F" w:rsidP="0026629A" w:rsidRDefault="00745E8F" w14:paraId="6EB9723D" w14:textId="77777777"/>
        </w:tc>
        <w:tc>
          <w:tcPr>
            <w:tcW w:w="3094" w:type="dxa"/>
            <w:tcMar/>
          </w:tcPr>
          <w:p w:rsidR="0C4D181F" w:rsidP="0C4D181F" w:rsidRDefault="0C4D181F" w14:paraId="2477FB09" w14:textId="7DFC1893">
            <w:pPr>
              <w:pStyle w:val="Normal"/>
            </w:pPr>
          </w:p>
        </w:tc>
      </w:tr>
      <w:tr w:rsidRPr="00EA3C71" w:rsidR="00745E8F" w:rsidTr="0C4D181F" w14:paraId="1E83E3D8" w14:textId="77777777">
        <w:trPr>
          <w:trHeight w:val="930"/>
        </w:trPr>
        <w:tc>
          <w:tcPr>
            <w:tcW w:w="3094" w:type="dxa"/>
            <w:tcMar/>
          </w:tcPr>
          <w:p w:rsidRPr="00EA3C71" w:rsidR="00745E8F" w:rsidP="0026629A" w:rsidRDefault="00745E8F" w14:paraId="2292D3EA" w14:textId="77777777"/>
          <w:p w:rsidRPr="00EA3C71" w:rsidR="00745E8F" w:rsidP="0026629A" w:rsidRDefault="00745E8F" w14:paraId="75D871B3" w14:textId="77777777"/>
        </w:tc>
        <w:tc>
          <w:tcPr>
            <w:tcW w:w="3094" w:type="dxa"/>
            <w:tcMar/>
          </w:tcPr>
          <w:p w:rsidRPr="00EA3C71" w:rsidR="00745E8F" w:rsidP="0026629A" w:rsidRDefault="00745E8F" w14:paraId="4B2F3074" w14:textId="77777777"/>
        </w:tc>
        <w:tc>
          <w:tcPr>
            <w:tcW w:w="3094" w:type="dxa"/>
            <w:tcMar/>
          </w:tcPr>
          <w:p w:rsidRPr="00EA3C71" w:rsidR="00745E8F" w:rsidP="0026629A" w:rsidRDefault="00745E8F" w14:paraId="6C629F3D" w14:textId="77777777"/>
        </w:tc>
        <w:tc>
          <w:tcPr>
            <w:tcW w:w="3094" w:type="dxa"/>
            <w:tcMar/>
          </w:tcPr>
          <w:p w:rsidR="0C4D181F" w:rsidP="0C4D181F" w:rsidRDefault="0C4D181F" w14:paraId="5B690ECA" w14:textId="7E98D2CC">
            <w:pPr>
              <w:pStyle w:val="Normal"/>
            </w:pPr>
          </w:p>
        </w:tc>
      </w:tr>
      <w:tr w:rsidRPr="00EA3C71" w:rsidR="00745E8F" w:rsidTr="0C4D181F" w14:paraId="237C8D6B" w14:textId="77777777">
        <w:trPr>
          <w:trHeight w:val="930"/>
        </w:trPr>
        <w:tc>
          <w:tcPr>
            <w:tcW w:w="3094" w:type="dxa"/>
            <w:tcMar/>
          </w:tcPr>
          <w:p w:rsidRPr="00EA3C71" w:rsidR="00745E8F" w:rsidP="0026629A" w:rsidRDefault="00745E8F" w14:paraId="44C89289" w14:textId="77777777"/>
          <w:p w:rsidRPr="00EA3C71" w:rsidR="00745E8F" w:rsidP="0026629A" w:rsidRDefault="00745E8F" w14:paraId="5DAA6D08" w14:textId="77777777"/>
        </w:tc>
        <w:tc>
          <w:tcPr>
            <w:tcW w:w="3094" w:type="dxa"/>
            <w:tcMar/>
          </w:tcPr>
          <w:p w:rsidRPr="00EA3C71" w:rsidR="00745E8F" w:rsidP="0026629A" w:rsidRDefault="00745E8F" w14:paraId="0931E912" w14:textId="77777777"/>
        </w:tc>
        <w:tc>
          <w:tcPr>
            <w:tcW w:w="3094" w:type="dxa"/>
            <w:tcMar/>
          </w:tcPr>
          <w:p w:rsidRPr="00EA3C71" w:rsidR="00745E8F" w:rsidP="0026629A" w:rsidRDefault="00745E8F" w14:paraId="5AC71BA6" w14:textId="77777777"/>
        </w:tc>
        <w:tc>
          <w:tcPr>
            <w:tcW w:w="3094" w:type="dxa"/>
            <w:tcMar/>
          </w:tcPr>
          <w:p w:rsidR="0C4D181F" w:rsidP="0C4D181F" w:rsidRDefault="0C4D181F" w14:paraId="6B33CFA9" w14:textId="40FC0ED5">
            <w:pPr>
              <w:pStyle w:val="Normal"/>
            </w:pPr>
          </w:p>
        </w:tc>
      </w:tr>
    </w:tbl>
    <w:p w:rsidR="00FC5084" w:rsidP="002E2115" w:rsidRDefault="00FC5084" w14:paraId="055C2CAB" w14:textId="26AE945B">
      <w:bookmarkStart w:name="_GoBack" w:id="0"/>
      <w:bookmarkEnd w:id="0"/>
    </w:p>
    <w:p w:rsidR="00745E8F" w:rsidP="002E2115" w:rsidRDefault="00745E8F" w14:paraId="127E1E6F" w14:textId="0B6244B8"/>
    <w:p w:rsidR="00745E8F" w:rsidP="002E2115" w:rsidRDefault="00745E8F" w14:paraId="53F309C1" w14:textId="2DCA12D2"/>
    <w:p w:rsidR="00745E8F" w:rsidP="002E2115" w:rsidRDefault="00745E8F" w14:paraId="3C40D6BC" w14:textId="1E7AB8F9"/>
    <w:p w:rsidR="00745E8F" w:rsidP="002E2115" w:rsidRDefault="00745E8F" w14:paraId="6516F7A8" w14:textId="3D27C1A5"/>
    <w:p w:rsidR="00745E8F" w:rsidP="002E2115" w:rsidRDefault="00745E8F" w14:paraId="393CBA13" w14:textId="69BB2A4A"/>
    <w:p w:rsidR="00745E8F" w:rsidP="002E2115" w:rsidRDefault="00745E8F" w14:paraId="4C524C59" w14:textId="0C47C8A7"/>
    <w:p w:rsidR="00745E8F" w:rsidP="002E2115" w:rsidRDefault="00745E8F" w14:paraId="6B6C3127" w14:textId="58256F4A"/>
    <w:p w:rsidR="00745E8F" w:rsidP="002E2115" w:rsidRDefault="00745E8F" w14:paraId="012661AA" w14:textId="387D606B"/>
    <w:p w:rsidR="00745E8F" w:rsidP="002E2115" w:rsidRDefault="00745E8F" w14:paraId="3CE8C269" w14:textId="48771DC5"/>
    <w:p w:rsidR="00745E8F" w:rsidP="002E2115" w:rsidRDefault="00745E8F" w14:paraId="1CBDF06D" w14:textId="3DBD419E"/>
    <w:p w:rsidR="00745E8F" w:rsidP="002E2115" w:rsidRDefault="00745E8F" w14:paraId="22588927" w14:textId="6AA2940E"/>
    <w:p w:rsidR="00745E8F" w:rsidP="002E2115" w:rsidRDefault="00745E8F" w14:paraId="3F600244" w14:textId="6143C1FE"/>
    <w:p w:rsidR="00745E8F" w:rsidP="002E2115" w:rsidRDefault="00745E8F" w14:paraId="7F761E90" w14:textId="77777777"/>
    <w:sectPr w:rsidR="00745E8F" w:rsidSect="006322CB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3EC" w:rsidP="00745E8F" w:rsidRDefault="00E573EC" w14:paraId="635AC443" w14:textId="77777777">
      <w:pPr>
        <w:spacing w:after="0" w:line="240" w:lineRule="auto"/>
      </w:pPr>
      <w:r>
        <w:separator/>
      </w:r>
    </w:p>
  </w:endnote>
  <w:endnote w:type="continuationSeparator" w:id="0">
    <w:p w:rsidR="00E573EC" w:rsidP="00745E8F" w:rsidRDefault="00E573EC" w14:paraId="1A0C04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82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E8F" w:rsidRDefault="00745E8F" w14:paraId="10B6EDE9" w14:textId="052BCDA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3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5E8F" w:rsidRDefault="00745E8F" w14:paraId="2FE5FA3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3EC" w:rsidP="00745E8F" w:rsidRDefault="00E573EC" w14:paraId="04B49EE9" w14:textId="77777777">
      <w:pPr>
        <w:spacing w:after="0" w:line="240" w:lineRule="auto"/>
      </w:pPr>
      <w:r>
        <w:separator/>
      </w:r>
    </w:p>
  </w:footnote>
  <w:footnote w:type="continuationSeparator" w:id="0">
    <w:p w:rsidR="00E573EC" w:rsidP="00745E8F" w:rsidRDefault="00E573EC" w14:paraId="7AD499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E8F" w:rsidRDefault="00E573EC" w14:paraId="65AEF5DB" w14:textId="323E350C">
    <w:pPr>
      <w:pStyle w:val="Header"/>
    </w:pPr>
    <w:r>
      <w:rPr>
        <w:noProof/>
      </w:rPr>
      <w:pict w14:anchorId="1785E60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5058501" style="position:absolute;margin-left:0;margin-top:0;width:487.65pt;height:524.55pt;z-index:-251657216;mso-position-horizontal:center;mso-position-horizontal-relative:margin;mso-position-vertical:center;mso-position-vertical-relative:margin" o:spid="_x0000_s2050" o:allowincell="f" type="#_x0000_t75">
          <v:imagedata gain="19661f" blacklevel="22938f" o:title="logo (high resolution)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B" w:rsidP="006322CB" w:rsidRDefault="006322CB" w14:paraId="0834595B" w14:textId="7D9C1AE2">
    <w:pPr>
      <w:ind w:right="-1180"/>
      <w:rPr>
        <w:b/>
        <w:sz w:val="36"/>
        <w:szCs w:val="36"/>
      </w:rPr>
    </w:pPr>
    <w:r>
      <w:rPr>
        <w:b/>
        <w:sz w:val="36"/>
        <w:szCs w:val="36"/>
      </w:rPr>
      <w:t>Junior AECG:____________________</w:t>
    </w:r>
  </w:p>
  <w:p w:rsidRPr="006322CB" w:rsidR="00745E8F" w:rsidP="006322CB" w:rsidRDefault="006322CB" w14:paraId="764AA65D" w14:textId="5EE12318">
    <w:pPr>
      <w:ind w:right="-1180"/>
      <w:rPr>
        <w:b/>
        <w:sz w:val="36"/>
        <w:szCs w:val="36"/>
      </w:rPr>
    </w:pPr>
    <w:r>
      <w:rPr>
        <w:b/>
        <w:sz w:val="36"/>
        <w:szCs w:val="36"/>
      </w:rPr>
      <w:t>Attendance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E8F" w:rsidRDefault="00E573EC" w14:paraId="04BDE5C4" w14:textId="1B7EDBFF">
    <w:pPr>
      <w:pStyle w:val="Header"/>
    </w:pPr>
    <w:r>
      <w:rPr>
        <w:noProof/>
      </w:rPr>
      <w:pict w14:anchorId="6CCA918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5058500" style="position:absolute;margin-left:0;margin-top:0;width:487.65pt;height:524.55pt;z-index:-251658240;mso-position-horizontal:center;mso-position-horizontal-relative:margin;mso-position-vertical:center;mso-position-vertical-relative:margin" o:spid="_x0000_s2049" o:allowincell="f" type="#_x0000_t75">
          <v:imagedata gain="19661f" blacklevel="22938f" o:title="logo (high resolution)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trackRevisions w:val="false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71"/>
    <w:rsid w:val="001F7AA1"/>
    <w:rsid w:val="002B6FC4"/>
    <w:rsid w:val="002E2115"/>
    <w:rsid w:val="003003A4"/>
    <w:rsid w:val="0039446F"/>
    <w:rsid w:val="00444C64"/>
    <w:rsid w:val="0045663C"/>
    <w:rsid w:val="004A7AF0"/>
    <w:rsid w:val="0059558C"/>
    <w:rsid w:val="00631B04"/>
    <w:rsid w:val="006322CB"/>
    <w:rsid w:val="00745E8F"/>
    <w:rsid w:val="008366D7"/>
    <w:rsid w:val="00937CEC"/>
    <w:rsid w:val="009929CC"/>
    <w:rsid w:val="009A042B"/>
    <w:rsid w:val="009A47E0"/>
    <w:rsid w:val="00A16810"/>
    <w:rsid w:val="00A5186E"/>
    <w:rsid w:val="00B11404"/>
    <w:rsid w:val="00B61DD1"/>
    <w:rsid w:val="00C112AA"/>
    <w:rsid w:val="00C70ABC"/>
    <w:rsid w:val="00E573EC"/>
    <w:rsid w:val="00E8321D"/>
    <w:rsid w:val="00EA3C71"/>
    <w:rsid w:val="00F27CD3"/>
    <w:rsid w:val="00FC5084"/>
    <w:rsid w:val="00FD49AE"/>
    <w:rsid w:val="023D2B0D"/>
    <w:rsid w:val="059A0E19"/>
    <w:rsid w:val="0C4D181F"/>
    <w:rsid w:val="2650FC06"/>
    <w:rsid w:val="272463F2"/>
    <w:rsid w:val="2DE6B00E"/>
    <w:rsid w:val="2FBBA256"/>
    <w:rsid w:val="422C545F"/>
    <w:rsid w:val="43C824C0"/>
    <w:rsid w:val="4F9EEEED"/>
    <w:rsid w:val="5E7F1D2E"/>
    <w:rsid w:val="61E653EE"/>
    <w:rsid w:val="6382244F"/>
    <w:rsid w:val="7F2CA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701CEE"/>
  <w15:docId w15:val="{35B52D10-CC6D-47BC-A61D-4AD0E01E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C7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EA3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3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E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5E8F"/>
  </w:style>
  <w:style w:type="paragraph" w:styleId="Footer">
    <w:name w:val="footer"/>
    <w:basedOn w:val="Normal"/>
    <w:link w:val="FooterChar"/>
    <w:uiPriority w:val="99"/>
    <w:unhideWhenUsed/>
    <w:rsid w:val="00745E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header" Target="header3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43c4a02035d74e0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a580-4d02-4bf8-ba4f-542bc756cd1a}"/>
      </w:docPartPr>
      <w:docPartBody>
        <w:p w14:paraId="61269A4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EC1FADA77D048B7B8C27DCEFB298B" ma:contentTypeVersion="8" ma:contentTypeDescription="Create a new document." ma:contentTypeScope="" ma:versionID="c64f8df53681ee6e11c74e33d106cdb0">
  <xsd:schema xmlns:xsd="http://www.w3.org/2001/XMLSchema" xmlns:xs="http://www.w3.org/2001/XMLSchema" xmlns:p="http://schemas.microsoft.com/office/2006/metadata/properties" xmlns:ns2="75b57b71-debf-4af1-ade2-8154b3c2b0c3" targetNamespace="http://schemas.microsoft.com/office/2006/metadata/properties" ma:root="true" ma:fieldsID="b22b64f3fbdab2ad3ac688b89bf0f4fb" ns2:_="">
    <xsd:import namespace="75b57b71-debf-4af1-ade2-8154b3c2b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57b71-debf-4af1-ade2-8154b3c2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E6707B-126F-4CAE-B126-CAB443A51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22650-1B8E-41DE-952D-D891B27A6DD7}"/>
</file>

<file path=customXml/itemProps3.xml><?xml version="1.0" encoding="utf-8"?>
<ds:datastoreItem xmlns:ds="http://schemas.openxmlformats.org/officeDocument/2006/customXml" ds:itemID="{97E8F628-F3C4-43A4-BEE1-307AF9C2972E}"/>
</file>

<file path=customXml/itemProps4.xml><?xml version="1.0" encoding="utf-8"?>
<ds:datastoreItem xmlns:ds="http://schemas.openxmlformats.org/officeDocument/2006/customXml" ds:itemID="{918F2CFB-C53A-40D8-A4C3-7F625C8E3C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chel</dc:creator>
  <lastModifiedBy>Lahrohn Moreton</lastModifiedBy>
  <revision>9</revision>
  <lastPrinted>2016-02-15T06:55:00.0000000Z</lastPrinted>
  <dcterms:created xsi:type="dcterms:W3CDTF">2020-02-04T05:36:00.0000000Z</dcterms:created>
  <dcterms:modified xsi:type="dcterms:W3CDTF">2021-08-06T03:53:13.75246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EC1FADA77D048B7B8C27DCEFB298B</vt:lpwstr>
  </property>
</Properties>
</file>